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FDDB" w14:textId="18E1EA10" w:rsidR="00864C37" w:rsidRDefault="00F63D51" w:rsidP="002D419C">
      <w:pPr>
        <w:pStyle w:val="Title"/>
        <w:jc w:val="center"/>
      </w:pPr>
      <w:r>
        <w:t>ECE 50024</w:t>
      </w:r>
    </w:p>
    <w:p w14:paraId="00381787" w14:textId="32C74680" w:rsidR="002D419C" w:rsidRDefault="00F63D51" w:rsidP="002D419C">
      <w:pPr>
        <w:pStyle w:val="Subtitle"/>
        <w:jc w:val="center"/>
      </w:pPr>
      <w:r>
        <w:t xml:space="preserve">Homework </w:t>
      </w:r>
      <w:r w:rsidR="000D2D5D">
        <w:t>3</w:t>
      </w:r>
    </w:p>
    <w:p w14:paraId="53F54C54" w14:textId="047E1C18" w:rsidR="002D419C" w:rsidRDefault="002D419C" w:rsidP="002D419C"/>
    <w:p w14:paraId="62D74193" w14:textId="71B622AB" w:rsidR="00CA4852" w:rsidRDefault="002D419C" w:rsidP="00F63D51">
      <w:pPr>
        <w:pStyle w:val="Naavgaav"/>
        <w:rPr>
          <w:rStyle w:val="Hyperlink"/>
        </w:rPr>
      </w:pPr>
      <w:r>
        <w:t>Parth</w:t>
      </w:r>
      <w:r w:rsidR="00F63D51">
        <w:t xml:space="preserve"> Sagar</w:t>
      </w:r>
      <w:r>
        <w:t xml:space="preserve"> Hasabnis</w:t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hyperlink r:id="rId6" w:history="1">
        <w:r w:rsidR="00F63D51" w:rsidRPr="00A623BC">
          <w:rPr>
            <w:rStyle w:val="Hyperlink"/>
          </w:rPr>
          <w:t>phasabni@purdue.edu</w:t>
        </w:r>
      </w:hyperlink>
    </w:p>
    <w:p w14:paraId="735CFB25" w14:textId="6FB62DBE" w:rsidR="00A9310F" w:rsidRDefault="00A9310F" w:rsidP="00A9310F">
      <w:pPr>
        <w:pStyle w:val="Heading2"/>
      </w:pPr>
      <w:r>
        <w:t xml:space="preserve">Exercise 1: </w:t>
      </w:r>
    </w:p>
    <w:p w14:paraId="7319D73C" w14:textId="77777777" w:rsidR="000D2D5D" w:rsidRDefault="000D2D5D" w:rsidP="0073014E">
      <w:pPr>
        <w:jc w:val="both"/>
      </w:pPr>
    </w:p>
    <w:p w14:paraId="3E0719D8" w14:textId="6163BBE1" w:rsidR="0074416E" w:rsidRDefault="000D2D5D" w:rsidP="0073014E">
      <w:pPr>
        <w:jc w:val="both"/>
      </w:pPr>
      <w:r w:rsidRPr="000D2D5D">
        <w:drawing>
          <wp:inline distT="0" distB="0" distL="0" distR="0" wp14:anchorId="64E5E6AD" wp14:editId="34D230DD">
            <wp:extent cx="5943600" cy="25431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66C" w14:textId="77777777" w:rsidR="000D2D5D" w:rsidRDefault="000D2D5D" w:rsidP="0073014E">
      <w:pPr>
        <w:jc w:val="both"/>
      </w:pPr>
    </w:p>
    <w:p w14:paraId="6308663B" w14:textId="17023F1C" w:rsidR="0074416E" w:rsidRDefault="000D2D5D" w:rsidP="0074416E">
      <w:r w:rsidRPr="000D2D5D">
        <w:drawing>
          <wp:inline distT="0" distB="0" distL="0" distR="0" wp14:anchorId="0C13CB87" wp14:editId="68FB9CE5">
            <wp:extent cx="5942614" cy="1957754"/>
            <wp:effectExtent l="0" t="0" r="1270" b="4445"/>
            <wp:docPr id="2" name="Picture 2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642" cy="19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26E" w14:textId="02D0B55B" w:rsidR="000D2D5D" w:rsidRDefault="000D2D5D" w:rsidP="0074416E">
      <w:r w:rsidRPr="000D2D5D">
        <w:lastRenderedPageBreak/>
        <w:drawing>
          <wp:inline distT="0" distB="0" distL="0" distR="0" wp14:anchorId="77884D69" wp14:editId="6AB5F422">
            <wp:extent cx="5943600" cy="2817495"/>
            <wp:effectExtent l="0" t="0" r="0" b="1905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88D" w14:textId="3B9B042C" w:rsidR="000D2D5D" w:rsidRDefault="000D2D5D" w:rsidP="0074416E">
      <w:r w:rsidRPr="000D2D5D">
        <w:drawing>
          <wp:inline distT="0" distB="0" distL="0" distR="0" wp14:anchorId="1194C7E4" wp14:editId="34805DCB">
            <wp:extent cx="5943600" cy="2529205"/>
            <wp:effectExtent l="0" t="0" r="0" b="4445"/>
            <wp:docPr id="7" name="Picture 7" descr="A picture containing text, parking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arking, screenshot,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D424" w14:textId="7B006BB4" w:rsidR="000D2D5D" w:rsidRDefault="000D2D5D" w:rsidP="0074416E">
      <w:r w:rsidRPr="000D2D5D">
        <w:lastRenderedPageBreak/>
        <w:drawing>
          <wp:inline distT="0" distB="0" distL="0" distR="0" wp14:anchorId="18435482" wp14:editId="54D377F9">
            <wp:extent cx="5943600" cy="354711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C868" w14:textId="3D524E5F" w:rsidR="000D2D5D" w:rsidRPr="0074416E" w:rsidRDefault="000D2D5D" w:rsidP="0074416E">
      <w:r w:rsidRPr="000D2D5D">
        <w:drawing>
          <wp:inline distT="0" distB="0" distL="0" distR="0" wp14:anchorId="1995701A" wp14:editId="15940AA1">
            <wp:extent cx="5943600" cy="3279775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AA4" w14:textId="6942759C" w:rsidR="000D2D5D" w:rsidRDefault="000D2D5D">
      <w:r>
        <w:br w:type="page"/>
      </w:r>
    </w:p>
    <w:p w14:paraId="35A6DA62" w14:textId="17618F86" w:rsidR="000D2D5D" w:rsidRDefault="000D2D5D" w:rsidP="000D2D5D">
      <w:pPr>
        <w:pStyle w:val="Heading2"/>
      </w:pPr>
      <w:r>
        <w:lastRenderedPageBreak/>
        <w:t>Exercise 2:</w:t>
      </w:r>
    </w:p>
    <w:p w14:paraId="14CBBF81" w14:textId="49A14F24" w:rsidR="000D2D5D" w:rsidRDefault="000D2D5D" w:rsidP="000D2D5D"/>
    <w:p w14:paraId="4C65FDE8" w14:textId="634DD776" w:rsidR="000D2D5D" w:rsidRPr="000D2D5D" w:rsidRDefault="000D2D5D" w:rsidP="000D2D5D">
      <w:pPr>
        <w:pStyle w:val="ListParagraph"/>
        <w:numPr>
          <w:ilvl w:val="0"/>
          <w:numId w:val="4"/>
        </w:numPr>
      </w:pPr>
    </w:p>
    <w:p w14:paraId="4D20B4DE" w14:textId="3E411C1B" w:rsidR="000D2D5D" w:rsidRDefault="000D2D5D" w:rsidP="000D2D5D">
      <w:r w:rsidRPr="000D2D5D">
        <w:drawing>
          <wp:inline distT="0" distB="0" distL="0" distR="0" wp14:anchorId="11693E04" wp14:editId="2633416C">
            <wp:extent cx="5943600" cy="26670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7C62" w14:textId="77777777" w:rsidR="000D2D5D" w:rsidRDefault="000D2D5D" w:rsidP="000D2D5D">
      <w:pPr>
        <w:pStyle w:val="ListParagraph"/>
        <w:numPr>
          <w:ilvl w:val="0"/>
          <w:numId w:val="4"/>
        </w:numPr>
      </w:pPr>
    </w:p>
    <w:p w14:paraId="61DDF148" w14:textId="1BF3F263" w:rsidR="000D2D5D" w:rsidRDefault="000D2D5D" w:rsidP="000D2D5D">
      <w:pPr>
        <w:pStyle w:val="ListParagraph"/>
        <w:numPr>
          <w:ilvl w:val="0"/>
          <w:numId w:val="8"/>
        </w:numPr>
      </w:pPr>
      <w:r>
        <w:t xml:space="preserve">The first few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: [[0.48249575]</w:t>
      </w:r>
      <w:r>
        <w:t xml:space="preserve"> </w:t>
      </w:r>
      <w:r>
        <w:t>[0.4864399 ]]</w:t>
      </w:r>
      <w:r>
        <w:br/>
      </w:r>
    </w:p>
    <w:p w14:paraId="5526CA73" w14:textId="7537A23E" w:rsidR="000D2D5D" w:rsidRDefault="000D2D5D" w:rsidP="000D2D5D">
      <w:pPr>
        <w:pStyle w:val="ListParagraph"/>
        <w:numPr>
          <w:ilvl w:val="0"/>
          <w:numId w:val="8"/>
        </w:numPr>
      </w:pPr>
      <w:r>
        <w:t xml:space="preserve">The first few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: [[0.44080734] [0.43871359]]</w:t>
      </w:r>
      <w:r>
        <w:br/>
      </w:r>
    </w:p>
    <w:p w14:paraId="2EC788E4" w14:textId="28691488" w:rsidR="000D2D5D" w:rsidRDefault="000D2D5D" w:rsidP="000D2D5D">
      <w:pPr>
        <w:pStyle w:val="ListParagraph"/>
        <w:numPr>
          <w:ilvl w:val="0"/>
          <w:numId w:val="7"/>
        </w:numPr>
      </w:pPr>
      <w:r>
        <w:t xml:space="preserve">The first few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: </w:t>
      </w:r>
    </w:p>
    <w:p w14:paraId="37DB4DDF" w14:textId="77777777" w:rsidR="000D2D5D" w:rsidRDefault="000D2D5D" w:rsidP="000D2D5D">
      <w:pPr>
        <w:ind w:firstLine="720"/>
      </w:pPr>
      <w:r>
        <w:t>[[0.064484   0.0369168 ]</w:t>
      </w:r>
    </w:p>
    <w:p w14:paraId="734742F1" w14:textId="41536602" w:rsidR="000D2D5D" w:rsidRDefault="000D2D5D" w:rsidP="000D2D5D">
      <w:pPr>
        <w:ind w:firstLine="720"/>
      </w:pPr>
      <w:r>
        <w:t>[0.0369168  0.06623457]]</w:t>
      </w:r>
    </w:p>
    <w:p w14:paraId="0FE01D14" w14:textId="3B8B905D" w:rsidR="000D2D5D" w:rsidRDefault="000D2D5D" w:rsidP="000D2D5D">
      <w:pPr>
        <w:pStyle w:val="ListParagraph"/>
        <w:numPr>
          <w:ilvl w:val="0"/>
          <w:numId w:val="6"/>
        </w:numPr>
      </w:pPr>
      <w:r>
        <w:t xml:space="preserve">The first few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: </w:t>
      </w:r>
    </w:p>
    <w:p w14:paraId="23C82FC1" w14:textId="77777777" w:rsidR="000D2D5D" w:rsidRDefault="000D2D5D" w:rsidP="000D2D5D">
      <w:pPr>
        <w:ind w:firstLine="720"/>
      </w:pPr>
      <w:r>
        <w:t>[[0.04307832 0.03535405]</w:t>
      </w:r>
    </w:p>
    <w:p w14:paraId="79C304EF" w14:textId="56BF087A" w:rsidR="000D2D5D" w:rsidRDefault="000D2D5D" w:rsidP="000D2D5D">
      <w:pPr>
        <w:ind w:firstLine="720"/>
      </w:pPr>
      <w:r>
        <w:t>[0.03535405 0.0424875 ]]</w:t>
      </w:r>
    </w:p>
    <w:p w14:paraId="79B508F5" w14:textId="5005A675" w:rsidR="000D2D5D" w:rsidRDefault="000D2D5D" w:rsidP="000D2D5D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D2D5D">
        <w:t xml:space="preserve"> = 0.8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D2D5D">
        <w:t xml:space="preserve"> = 0.17</w:t>
      </w:r>
    </w:p>
    <w:p w14:paraId="1177318E" w14:textId="247134F2" w:rsidR="000D2D5D" w:rsidRDefault="000D2D5D" w:rsidP="000D2D5D">
      <w:pPr>
        <w:pStyle w:val="ListParagraph"/>
      </w:pPr>
    </w:p>
    <w:p w14:paraId="2608ED73" w14:textId="3F8A1DD5" w:rsidR="007F0A19" w:rsidRDefault="007F0A19" w:rsidP="000D2D5D">
      <w:pPr>
        <w:pStyle w:val="ListParagraph"/>
      </w:pPr>
    </w:p>
    <w:p w14:paraId="30A7520A" w14:textId="1E03256C" w:rsidR="007F0A19" w:rsidRDefault="007F0A19" w:rsidP="000D2D5D">
      <w:pPr>
        <w:pStyle w:val="ListParagraph"/>
      </w:pPr>
    </w:p>
    <w:p w14:paraId="79BF6743" w14:textId="3EE97D09" w:rsidR="007F0A19" w:rsidRDefault="007F0A19" w:rsidP="000D2D5D">
      <w:pPr>
        <w:pStyle w:val="ListParagraph"/>
      </w:pPr>
    </w:p>
    <w:p w14:paraId="1E6E9A50" w14:textId="1422B2F3" w:rsidR="007F0A19" w:rsidRDefault="007F0A19" w:rsidP="000D2D5D">
      <w:pPr>
        <w:pStyle w:val="ListParagraph"/>
      </w:pPr>
    </w:p>
    <w:p w14:paraId="1237DD7C" w14:textId="0438A349" w:rsidR="007F0A19" w:rsidRDefault="007F0A19" w:rsidP="000D2D5D">
      <w:pPr>
        <w:pStyle w:val="ListParagraph"/>
      </w:pPr>
    </w:p>
    <w:p w14:paraId="0BDCD4B4" w14:textId="31D8C52C" w:rsidR="007F0A19" w:rsidRDefault="007F0A19" w:rsidP="000D2D5D">
      <w:pPr>
        <w:pStyle w:val="ListParagraph"/>
      </w:pPr>
    </w:p>
    <w:p w14:paraId="64110345" w14:textId="77777777" w:rsidR="007F0A19" w:rsidRDefault="007F0A19" w:rsidP="000D2D5D">
      <w:pPr>
        <w:pStyle w:val="ListParagraph"/>
      </w:pPr>
    </w:p>
    <w:p w14:paraId="0C8FBC41" w14:textId="7BB7698B" w:rsidR="000D2D5D" w:rsidRDefault="007F0A19" w:rsidP="000D2D5D">
      <w:pPr>
        <w:pStyle w:val="ListParagraph"/>
        <w:numPr>
          <w:ilvl w:val="0"/>
          <w:numId w:val="4"/>
        </w:numPr>
      </w:pPr>
      <w:r>
        <w:lastRenderedPageBreak/>
        <w:t>Predicted Binary Mask</w:t>
      </w:r>
    </w:p>
    <w:p w14:paraId="465906E3" w14:textId="4A2D1FF0" w:rsidR="007F0A19" w:rsidRDefault="007F0A19" w:rsidP="007F0A19">
      <w:pPr>
        <w:ind w:left="360"/>
        <w:jc w:val="center"/>
      </w:pPr>
      <w:r w:rsidRPr="007F0A19">
        <w:drawing>
          <wp:inline distT="0" distB="0" distL="0" distR="0" wp14:anchorId="53E2E119" wp14:editId="2796404A">
            <wp:extent cx="3143250" cy="24003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17D9" w14:textId="52CBDCFF" w:rsidR="007F0A19" w:rsidRDefault="00DD192A" w:rsidP="007F0A19">
      <w:pPr>
        <w:pStyle w:val="ListParagraph"/>
        <w:numPr>
          <w:ilvl w:val="0"/>
          <w:numId w:val="4"/>
        </w:numPr>
      </w:pPr>
      <w:r>
        <w:t xml:space="preserve">Mean Absolute Error = </w:t>
      </w:r>
      <w:r w:rsidRPr="00DD192A">
        <w:t>0.087642</w:t>
      </w:r>
    </w:p>
    <w:p w14:paraId="71EA09CF" w14:textId="5EBB53EF" w:rsidR="00DD192A" w:rsidRDefault="00DD192A" w:rsidP="00DD192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FE751" wp14:editId="2BED0221">
                <wp:simplePos x="0" y="0"/>
                <wp:positionH relativeFrom="column">
                  <wp:posOffset>3048000</wp:posOffset>
                </wp:positionH>
                <wp:positionV relativeFrom="paragraph">
                  <wp:posOffset>2578100</wp:posOffset>
                </wp:positionV>
                <wp:extent cx="35718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E2482" w14:textId="04064EBD" w:rsidR="00DD192A" w:rsidRPr="00F26B14" w:rsidRDefault="00DD192A" w:rsidP="00DD192A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Test image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FE75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0pt;margin-top:203pt;width:281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n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r+e3s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" stroked="f">
                <v:textbox style="mso-fit-shape-to-text:t" inset="0,0,0,0">
                  <w:txbxContent>
                    <w:p w14:paraId="27AE2482" w14:textId="04064EBD" w:rsidR="00DD192A" w:rsidRPr="00F26B14" w:rsidRDefault="00DD192A" w:rsidP="00DD192A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>Test image m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192A">
        <w:drawing>
          <wp:anchor distT="0" distB="0" distL="114300" distR="114300" simplePos="0" relativeHeight="251659264" behindDoc="0" locked="0" layoutInCell="1" allowOverlap="1" wp14:anchorId="12CD65F4" wp14:editId="35B43A1C">
            <wp:simplePos x="0" y="0"/>
            <wp:positionH relativeFrom="column">
              <wp:posOffset>3048000</wp:posOffset>
            </wp:positionH>
            <wp:positionV relativeFrom="paragraph">
              <wp:posOffset>530225</wp:posOffset>
            </wp:positionV>
            <wp:extent cx="3571875" cy="1990725"/>
            <wp:effectExtent l="0" t="0" r="9525" b="0"/>
            <wp:wrapSquare wrapText="bothSides"/>
            <wp:docPr id="15" name="Picture 15" descr="A picture containing dark,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outdoor object, night sk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FC70CD" wp14:editId="60D62605">
                <wp:simplePos x="0" y="0"/>
                <wp:positionH relativeFrom="column">
                  <wp:posOffset>-533400</wp:posOffset>
                </wp:positionH>
                <wp:positionV relativeFrom="paragraph">
                  <wp:posOffset>2552700</wp:posOffset>
                </wp:positionV>
                <wp:extent cx="3571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F2AC9" w14:textId="13F83889" w:rsidR="00DD192A" w:rsidRPr="005C5B67" w:rsidRDefault="00DD192A" w:rsidP="00DD192A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Tes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C70CD" id="Text Box 16" o:spid="_x0000_s1027" type="#_x0000_t202" style="position:absolute;left:0;text-align:left;margin-left:-42pt;margin-top:201pt;width:281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P4GQ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X09vJ3e2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" stroked="f">
                <v:textbox style="mso-fit-shape-to-text:t" inset="0,0,0,0">
                  <w:txbxContent>
                    <w:p w14:paraId="14DF2AC9" w14:textId="13F83889" w:rsidR="00DD192A" w:rsidRPr="005C5B67" w:rsidRDefault="00DD192A" w:rsidP="00DD192A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>Test im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192A">
        <w:drawing>
          <wp:anchor distT="0" distB="0" distL="114300" distR="114300" simplePos="0" relativeHeight="251658240" behindDoc="1" locked="0" layoutInCell="1" allowOverlap="1" wp14:anchorId="13C4EE45" wp14:editId="6B67F801">
            <wp:simplePos x="0" y="0"/>
            <wp:positionH relativeFrom="column">
              <wp:posOffset>-533400</wp:posOffset>
            </wp:positionH>
            <wp:positionV relativeFrom="paragraph">
              <wp:posOffset>504825</wp:posOffset>
            </wp:positionV>
            <wp:extent cx="3571875" cy="1990725"/>
            <wp:effectExtent l="0" t="0" r="9525" b="0"/>
            <wp:wrapTight wrapText="bothSides">
              <wp:wrapPolygon edited="0">
                <wp:start x="1037" y="207"/>
                <wp:lineTo x="230" y="6408"/>
                <wp:lineTo x="461" y="7234"/>
                <wp:lineTo x="1613" y="7234"/>
                <wp:lineTo x="230" y="8888"/>
                <wp:lineTo x="230" y="9715"/>
                <wp:lineTo x="1613" y="10542"/>
                <wp:lineTo x="346" y="11575"/>
                <wp:lineTo x="346" y="12609"/>
                <wp:lineTo x="1613" y="13849"/>
                <wp:lineTo x="461" y="14056"/>
                <wp:lineTo x="230" y="14676"/>
                <wp:lineTo x="230" y="17569"/>
                <wp:lineTo x="1613" y="21083"/>
                <wp:lineTo x="20851" y="21083"/>
                <wp:lineTo x="21197" y="20463"/>
                <wp:lineTo x="21542" y="18189"/>
                <wp:lineTo x="21542" y="827"/>
                <wp:lineTo x="20851" y="620"/>
                <wp:lineTo x="1728" y="207"/>
                <wp:lineTo x="1037" y="207"/>
              </wp:wrapPolygon>
            </wp:wrapTight>
            <wp:docPr id="14" name="Picture 14" descr="A dog lying in the gr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og lying in the gras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0D005" w14:textId="01074F7A" w:rsidR="00DD192A" w:rsidRDefault="00DD192A" w:rsidP="00DD192A">
      <w:pPr>
        <w:pStyle w:val="ListParagraph"/>
        <w:numPr>
          <w:ilvl w:val="0"/>
          <w:numId w:val="4"/>
        </w:numPr>
      </w:pPr>
      <w:r>
        <w:t>Test image and mask</w:t>
      </w:r>
    </w:p>
    <w:p w14:paraId="1080B23F" w14:textId="1E487959" w:rsidR="00DD192A" w:rsidRDefault="00DD192A" w:rsidP="00DD192A">
      <w:pPr>
        <w:jc w:val="both"/>
      </w:pPr>
      <w:r>
        <w:t xml:space="preserve">The testing image does not perform well with the given Bayesian decision rule. This could be because the Class 1 pixels in the test image do not follow a similar distribution to the training pixels, and hence as misclassified. </w:t>
      </w:r>
    </w:p>
    <w:p w14:paraId="5D63FC69" w14:textId="5FD72102" w:rsidR="00DD192A" w:rsidRDefault="00DD192A">
      <w:r>
        <w:br w:type="page"/>
      </w:r>
    </w:p>
    <w:p w14:paraId="5B1A33E6" w14:textId="29977F14" w:rsidR="00DD192A" w:rsidRDefault="00DD192A" w:rsidP="00DD192A">
      <w:pPr>
        <w:pStyle w:val="Heading2"/>
      </w:pPr>
      <w:r>
        <w:lastRenderedPageBreak/>
        <w:t>Exercise 3:</w:t>
      </w:r>
    </w:p>
    <w:p w14:paraId="33F2FAC2" w14:textId="43673688" w:rsidR="00DD192A" w:rsidRDefault="00DD192A" w:rsidP="00DD192A"/>
    <w:p w14:paraId="69A3CF47" w14:textId="0951200F" w:rsidR="000377D1" w:rsidRDefault="000377D1" w:rsidP="000377D1">
      <w:pPr>
        <w:pStyle w:val="ListParagraph"/>
        <w:numPr>
          <w:ilvl w:val="0"/>
          <w:numId w:val="9"/>
        </w:numPr>
      </w:pPr>
    </w:p>
    <w:p w14:paraId="2DBD2C6A" w14:textId="6C1EAA3D" w:rsidR="000377D1" w:rsidRDefault="000377D1" w:rsidP="00DD192A">
      <w:r w:rsidRPr="000377D1">
        <w:drawing>
          <wp:inline distT="0" distB="0" distL="0" distR="0" wp14:anchorId="5360EDDD" wp14:editId="2F21EBFE">
            <wp:extent cx="5943600" cy="3157855"/>
            <wp:effectExtent l="0" t="0" r="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E9A8" w14:textId="1991C9D8" w:rsidR="000377D1" w:rsidRDefault="000377D1" w:rsidP="00DD192A"/>
    <w:p w14:paraId="08F92808" w14:textId="370CB6F6" w:rsidR="000377D1" w:rsidRDefault="000377D1" w:rsidP="000377D1">
      <w:r>
        <w:t xml:space="preserve">c) </w:t>
      </w:r>
    </w:p>
    <w:p w14:paraId="1A6B3867" w14:textId="7AF9CA5A" w:rsidR="000377D1" w:rsidRDefault="000377D1" w:rsidP="000377D1">
      <w:pPr>
        <w:jc w:val="center"/>
      </w:pPr>
      <w:r w:rsidRPr="000377D1">
        <w:drawing>
          <wp:inline distT="0" distB="0" distL="0" distR="0" wp14:anchorId="23B176F1" wp14:editId="5C7B22FA">
            <wp:extent cx="5551488" cy="341630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346" cy="34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BD80" w14:textId="77777777" w:rsidR="000377D1" w:rsidRDefault="000377D1" w:rsidP="000377D1">
      <w:r>
        <w:lastRenderedPageBreak/>
        <w:t>d)</w:t>
      </w:r>
    </w:p>
    <w:p w14:paraId="38E64571" w14:textId="40AE8253" w:rsidR="00857B7F" w:rsidRDefault="000377D1" w:rsidP="000377D1">
      <w:r w:rsidRPr="000377D1">
        <w:drawing>
          <wp:inline distT="0" distB="0" distL="0" distR="0" wp14:anchorId="6E78A8E9" wp14:editId="2E384B53">
            <wp:extent cx="5943600" cy="3657600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CA7576" w14:textId="4F08D209" w:rsidR="000377D1" w:rsidRDefault="000377D1">
      <w:r>
        <w:br w:type="page"/>
      </w:r>
    </w:p>
    <w:p w14:paraId="35738A7C" w14:textId="77777777" w:rsidR="00B87F6B" w:rsidRDefault="00B87F6B" w:rsidP="00B87F6B">
      <w:pPr>
        <w:pStyle w:val="Heading1"/>
        <w:jc w:val="center"/>
      </w:pPr>
    </w:p>
    <w:p w14:paraId="5BA99014" w14:textId="77777777" w:rsidR="00B87F6B" w:rsidRDefault="00B87F6B" w:rsidP="00B87F6B">
      <w:pPr>
        <w:pStyle w:val="Heading1"/>
        <w:jc w:val="center"/>
      </w:pPr>
    </w:p>
    <w:p w14:paraId="60EB08F2" w14:textId="77777777" w:rsidR="00B87F6B" w:rsidRDefault="00B87F6B" w:rsidP="00B87F6B">
      <w:pPr>
        <w:pStyle w:val="Heading1"/>
        <w:jc w:val="center"/>
      </w:pPr>
    </w:p>
    <w:p w14:paraId="5DD176FD" w14:textId="77777777" w:rsidR="00B87F6B" w:rsidRDefault="00B87F6B" w:rsidP="00B87F6B">
      <w:pPr>
        <w:pStyle w:val="Heading1"/>
        <w:jc w:val="center"/>
      </w:pPr>
    </w:p>
    <w:p w14:paraId="5E67C5AD" w14:textId="77777777" w:rsidR="00B87F6B" w:rsidRDefault="00B87F6B" w:rsidP="00B87F6B">
      <w:pPr>
        <w:pStyle w:val="Heading1"/>
        <w:jc w:val="center"/>
      </w:pPr>
    </w:p>
    <w:p w14:paraId="74D01B76" w14:textId="77777777" w:rsidR="00B87F6B" w:rsidRDefault="00B87F6B" w:rsidP="00B87F6B">
      <w:pPr>
        <w:pStyle w:val="Heading1"/>
        <w:jc w:val="center"/>
      </w:pPr>
    </w:p>
    <w:p w14:paraId="047A7F2B" w14:textId="77777777" w:rsidR="00B87F6B" w:rsidRDefault="00B87F6B" w:rsidP="00B87F6B">
      <w:pPr>
        <w:pStyle w:val="Heading1"/>
        <w:jc w:val="center"/>
      </w:pPr>
    </w:p>
    <w:p w14:paraId="731B8544" w14:textId="77777777" w:rsidR="00B87F6B" w:rsidRPr="00C43537" w:rsidRDefault="00B87F6B" w:rsidP="00C43537">
      <w:pPr>
        <w:pStyle w:val="Heading1"/>
        <w:rPr>
          <w:sz w:val="44"/>
          <w:szCs w:val="44"/>
        </w:rPr>
      </w:pPr>
    </w:p>
    <w:p w14:paraId="4149E10A" w14:textId="36298D39" w:rsidR="00606EB0" w:rsidRPr="00C43537" w:rsidRDefault="00B87F6B" w:rsidP="00B87F6B">
      <w:pPr>
        <w:pStyle w:val="Heading1"/>
        <w:jc w:val="center"/>
        <w:rPr>
          <w:sz w:val="44"/>
          <w:szCs w:val="44"/>
        </w:rPr>
      </w:pPr>
      <w:r w:rsidRPr="00C43537">
        <w:rPr>
          <w:sz w:val="44"/>
          <w:szCs w:val="44"/>
        </w:rPr>
        <w:t>APPENDIX</w:t>
      </w:r>
    </w:p>
    <w:sectPr w:rsidR="00606EB0" w:rsidRPr="00C43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D5"/>
    <w:multiLevelType w:val="hybridMultilevel"/>
    <w:tmpl w:val="BB926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BB3"/>
    <w:multiLevelType w:val="hybridMultilevel"/>
    <w:tmpl w:val="9CD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6C1"/>
    <w:multiLevelType w:val="hybridMultilevel"/>
    <w:tmpl w:val="D8D87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21BE7"/>
    <w:multiLevelType w:val="hybridMultilevel"/>
    <w:tmpl w:val="565EE66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0D50"/>
    <w:multiLevelType w:val="hybridMultilevel"/>
    <w:tmpl w:val="E01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A1A"/>
    <w:multiLevelType w:val="hybridMultilevel"/>
    <w:tmpl w:val="654A6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228DE"/>
    <w:multiLevelType w:val="hybridMultilevel"/>
    <w:tmpl w:val="0BE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7C1D"/>
    <w:multiLevelType w:val="hybridMultilevel"/>
    <w:tmpl w:val="56F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F348D"/>
    <w:multiLevelType w:val="hybridMultilevel"/>
    <w:tmpl w:val="82B84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3241">
    <w:abstractNumId w:val="3"/>
  </w:num>
  <w:num w:numId="2" w16cid:durableId="1746603543">
    <w:abstractNumId w:val="8"/>
  </w:num>
  <w:num w:numId="3" w16cid:durableId="1412316433">
    <w:abstractNumId w:val="2"/>
  </w:num>
  <w:num w:numId="4" w16cid:durableId="1428381406">
    <w:abstractNumId w:val="5"/>
  </w:num>
  <w:num w:numId="5" w16cid:durableId="1776243779">
    <w:abstractNumId w:val="7"/>
  </w:num>
  <w:num w:numId="6" w16cid:durableId="355810168">
    <w:abstractNumId w:val="1"/>
  </w:num>
  <w:num w:numId="7" w16cid:durableId="1475372683">
    <w:abstractNumId w:val="4"/>
  </w:num>
  <w:num w:numId="8" w16cid:durableId="2108695365">
    <w:abstractNumId w:val="6"/>
  </w:num>
  <w:num w:numId="9" w16cid:durableId="105258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F3"/>
    <w:rsid w:val="000377D1"/>
    <w:rsid w:val="00087B93"/>
    <w:rsid w:val="000D2D5D"/>
    <w:rsid w:val="00175A99"/>
    <w:rsid w:val="001A575A"/>
    <w:rsid w:val="0026526C"/>
    <w:rsid w:val="002B2FCC"/>
    <w:rsid w:val="002D136E"/>
    <w:rsid w:val="002D419C"/>
    <w:rsid w:val="00543950"/>
    <w:rsid w:val="00606EB0"/>
    <w:rsid w:val="00695213"/>
    <w:rsid w:val="00721690"/>
    <w:rsid w:val="0073014E"/>
    <w:rsid w:val="0074416E"/>
    <w:rsid w:val="007D31F9"/>
    <w:rsid w:val="007F0A19"/>
    <w:rsid w:val="00857B7F"/>
    <w:rsid w:val="00864C37"/>
    <w:rsid w:val="008A6A81"/>
    <w:rsid w:val="008D604C"/>
    <w:rsid w:val="008F078C"/>
    <w:rsid w:val="009838EE"/>
    <w:rsid w:val="00A9310F"/>
    <w:rsid w:val="00AF71FA"/>
    <w:rsid w:val="00B7483D"/>
    <w:rsid w:val="00B87F6B"/>
    <w:rsid w:val="00C43537"/>
    <w:rsid w:val="00CA4852"/>
    <w:rsid w:val="00CB3D03"/>
    <w:rsid w:val="00CD63F3"/>
    <w:rsid w:val="00D2415C"/>
    <w:rsid w:val="00D62977"/>
    <w:rsid w:val="00DD192A"/>
    <w:rsid w:val="00DF266F"/>
    <w:rsid w:val="00E11399"/>
    <w:rsid w:val="00E36D0A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E953"/>
  <w15:chartTrackingRefBased/>
  <w15:docId w15:val="{1C7CF106-6F40-40DE-845E-0F334E6D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9C"/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9C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9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A99"/>
    <w:pPr>
      <w:keepNext/>
      <w:keepLines/>
      <w:spacing w:before="40" w:after="0"/>
      <w:outlineLvl w:val="2"/>
    </w:pPr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vgaav">
    <w:name w:val="Naav gaav"/>
    <w:basedOn w:val="Normal"/>
    <w:link w:val="NaavgaavChar"/>
    <w:autoRedefine/>
    <w:qFormat/>
    <w:rsid w:val="002D419C"/>
    <w:rPr>
      <w:rFonts w:ascii="Arial" w:hAnsi="Arial"/>
      <w:color w:val="2F5496" w:themeColor="accent1" w:themeShade="BF"/>
      <w:sz w:val="28"/>
    </w:rPr>
  </w:style>
  <w:style w:type="character" w:customStyle="1" w:styleId="NaavgaavChar">
    <w:name w:val="Naav gaav Char"/>
    <w:basedOn w:val="DefaultParagraphFont"/>
    <w:link w:val="Naavgaav"/>
    <w:rsid w:val="002D419C"/>
    <w:rPr>
      <w:rFonts w:ascii="Arial" w:hAnsi="Arial"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419C"/>
    <w:pPr>
      <w:spacing w:after="0" w:line="240" w:lineRule="auto"/>
      <w:contextualSpacing/>
    </w:pPr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9C"/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9C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9C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419C"/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9C"/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A99"/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63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213"/>
    <w:pPr>
      <w:ind w:left="720"/>
      <w:contextualSpacing/>
    </w:pPr>
  </w:style>
  <w:style w:type="table" w:styleId="TableGrid">
    <w:name w:val="Table Grid"/>
    <w:basedOn w:val="TableNormal"/>
    <w:uiPriority w:val="39"/>
    <w:rsid w:val="007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3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hasabni@purdu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8E5F-1798-4D9D-89DE-6866855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Hasabnis</dc:creator>
  <cp:keywords/>
  <dc:description/>
  <cp:lastModifiedBy>Hasabnis, Parth Sagar</cp:lastModifiedBy>
  <cp:revision>18</cp:revision>
  <dcterms:created xsi:type="dcterms:W3CDTF">2023-02-15T18:35:00Z</dcterms:created>
  <dcterms:modified xsi:type="dcterms:W3CDTF">2023-03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26T17:32:3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9d21a72-d398-494f-a386-9be5f76ebc6e</vt:lpwstr>
  </property>
  <property fmtid="{D5CDD505-2E9C-101B-9397-08002B2CF9AE}" pid="8" name="MSIP_Label_4044bd30-2ed7-4c9d-9d12-46200872a97b_ContentBits">
    <vt:lpwstr>0</vt:lpwstr>
  </property>
</Properties>
</file>